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86D82" w:rsidRPr="006B01AA" w14:paraId="31D96460" w14:textId="77777777" w:rsidTr="002D5E0D">
        <w:tc>
          <w:tcPr>
            <w:tcW w:w="8640" w:type="dxa"/>
          </w:tcPr>
          <w:p w14:paraId="1BD768BA" w14:textId="77777777" w:rsidR="00B86D82" w:rsidRPr="006B01AA" w:rsidRDefault="00B86D8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86D82" w:rsidRPr="00DE1482" w14:paraId="22031906" w14:textId="77777777" w:rsidTr="00054BE9">
        <w:tc>
          <w:tcPr>
            <w:tcW w:w="8640" w:type="dxa"/>
          </w:tcPr>
          <w:p w14:paraId="1A35EE49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il, (iron)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鐵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, (finger)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甲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sz kah. </w:t>
            </w:r>
          </w:p>
        </w:tc>
      </w:tr>
      <w:tr w:rsidR="00B86D82" w:rsidRPr="00DE1482" w14:paraId="1B22D883" w14:textId="77777777" w:rsidTr="00054BE9">
        <w:tc>
          <w:tcPr>
            <w:tcW w:w="8640" w:type="dxa"/>
          </w:tcPr>
          <w:p w14:paraId="6BE3BEFD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il, (to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ing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o the cross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十字架上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ing’ ‘lá zeh zz’ ká long’. </w:t>
            </w:r>
          </w:p>
        </w:tc>
      </w:tr>
      <w:tr w:rsidR="00B86D82" w:rsidRPr="00DE1482" w14:paraId="75873115" w14:textId="77777777" w:rsidTr="00054BE9">
        <w:tc>
          <w:tcPr>
            <w:tcW w:w="8640" w:type="dxa"/>
          </w:tcPr>
          <w:p w14:paraId="22D8E2F2" w14:textId="5871B832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ked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身體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kw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 sun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身裸體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sáh sun lú’ ‘t’í. </w:t>
            </w:r>
          </w:p>
        </w:tc>
      </w:tr>
      <w:tr w:rsidR="00B86D82" w:rsidRPr="00DE1482" w14:paraId="78AD0036" w14:textId="77777777" w:rsidTr="00054BE9">
        <w:tc>
          <w:tcPr>
            <w:tcW w:w="8640" w:type="dxa"/>
          </w:tcPr>
          <w:p w14:paraId="5E72E44B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me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ming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頭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ng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堂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dong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號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hau’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字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zz’, (family name)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姓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, (literary name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别號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 hau’, (a good name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名聲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au ming sang. </w:t>
            </w:r>
          </w:p>
        </w:tc>
      </w:tr>
      <w:tr w:rsidR="00B86D82" w:rsidRPr="00DE1482" w14:paraId="0C230451" w14:textId="77777777" w:rsidTr="00054BE9">
        <w:tc>
          <w:tcPr>
            <w:tcW w:w="8640" w:type="dxa"/>
          </w:tcPr>
          <w:p w14:paraId="1FEE1832" w14:textId="3CB1354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me, (to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名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í ming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, (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one’s self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稱呼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26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ká t’sung hú’. </w:t>
            </w:r>
          </w:p>
        </w:tc>
      </w:tr>
      <w:tr w:rsidR="00B86D82" w:rsidRPr="00DE1482" w14:paraId="030353B8" w14:textId="77777777" w:rsidTr="00054BE9">
        <w:tc>
          <w:tcPr>
            <w:tcW w:w="8640" w:type="dxa"/>
          </w:tcPr>
          <w:p w14:paraId="36695C36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keen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紫花布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 hwó pú’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布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pú’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布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h pú’. </w:t>
            </w:r>
          </w:p>
        </w:tc>
      </w:tr>
      <w:tr w:rsidR="00B86D82" w:rsidRPr="00DE1482" w14:paraId="330188F4" w14:textId="77777777" w:rsidTr="00054BE9">
        <w:tc>
          <w:tcPr>
            <w:tcW w:w="8640" w:type="dxa"/>
          </w:tcPr>
          <w:p w14:paraId="31AF73FD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phtha, 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油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yeu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漆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t’sih. </w:t>
            </w:r>
          </w:p>
        </w:tc>
      </w:tr>
      <w:tr w:rsidR="00B86D82" w:rsidRPr="00DE1482" w14:paraId="7792C88B" w14:textId="77777777" w:rsidTr="00054BE9">
        <w:tc>
          <w:tcPr>
            <w:tcW w:w="8640" w:type="dxa"/>
          </w:tcPr>
          <w:p w14:paraId="5CEFD387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pkin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巾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kiun. </w:t>
            </w:r>
          </w:p>
        </w:tc>
      </w:tr>
      <w:tr w:rsidR="00B86D82" w:rsidRPr="00DE1482" w14:paraId="70D9D2EA" w14:textId="77777777" w:rsidTr="00054BE9">
        <w:tc>
          <w:tcPr>
            <w:tcW w:w="8640" w:type="dxa"/>
          </w:tcPr>
          <w:p w14:paraId="552468EB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rrate,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申說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öh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明白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 ming báh . </w:t>
            </w:r>
          </w:p>
        </w:tc>
      </w:tr>
      <w:tr w:rsidR="00B86D82" w:rsidRPr="00DE1482" w14:paraId="346C379C" w14:textId="77777777" w:rsidTr="00054BE9">
        <w:tc>
          <w:tcPr>
            <w:tcW w:w="8640" w:type="dxa"/>
          </w:tcPr>
          <w:p w14:paraId="6F7D4926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rrow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狭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hah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ah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窄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h.</w:t>
            </w:r>
          </w:p>
        </w:tc>
      </w:tr>
      <w:tr w:rsidR="00B86D82" w:rsidRPr="00DE1482" w14:paraId="6A1C6670" w14:textId="77777777" w:rsidTr="00054BE9">
        <w:tc>
          <w:tcPr>
            <w:tcW w:w="8640" w:type="dxa"/>
          </w:tcPr>
          <w:p w14:paraId="369E1871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Narrow-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ed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器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‘siau k’í’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識勿多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n’ suh veh tú. </w:t>
            </w:r>
          </w:p>
        </w:tc>
      </w:tr>
      <w:tr w:rsidR="00B86D82" w:rsidRPr="00DE1482" w14:paraId="4062107C" w14:textId="77777777" w:rsidTr="00054BE9">
        <w:tc>
          <w:tcPr>
            <w:tcW w:w="8640" w:type="dxa"/>
          </w:tcPr>
          <w:p w14:paraId="5E92CA27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B86D82" w:rsidRPr="00DE1482" w14:paraId="042C4B96" w14:textId="77777777" w:rsidTr="00054BE9">
        <w:tc>
          <w:tcPr>
            <w:tcW w:w="8640" w:type="dxa"/>
          </w:tcPr>
          <w:p w14:paraId="0D1F487B" w14:textId="77568950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tion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óh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wóh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民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26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邦國</w:t>
            </w:r>
            <w:proofErr w:type="gramEnd"/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26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 kóh. </w:t>
            </w:r>
          </w:p>
        </w:tc>
      </w:tr>
      <w:tr w:rsidR="00B86D82" w:rsidRPr="00DE1482" w14:paraId="202BE7FD" w14:textId="77777777" w:rsidTr="00054BE9">
        <w:tc>
          <w:tcPr>
            <w:tcW w:w="8640" w:type="dxa"/>
          </w:tcPr>
          <w:p w14:paraId="325C761C" w14:textId="77777777" w:rsidR="00B86D82" w:rsidRPr="00DE1482" w:rsidRDefault="00B86D82" w:rsidP="00054BE9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tive, (dialect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dí’ wó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place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郷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pun h’iang,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籍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pun dzih, (production) 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產</w:t>
            </w:r>
            <w:r w:rsidRPr="00DE148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t’ú ‘t’san. </w:t>
            </w:r>
          </w:p>
        </w:tc>
      </w:tr>
      <w:tr w:rsidR="00B86D82" w:rsidRPr="006B01AA" w14:paraId="6D259F42" w14:textId="77777777" w:rsidTr="002D5E0D">
        <w:tc>
          <w:tcPr>
            <w:tcW w:w="8640" w:type="dxa"/>
          </w:tcPr>
          <w:p w14:paraId="19870DB5" w14:textId="77777777" w:rsidR="00B86D82" w:rsidRPr="006B01AA" w:rsidRDefault="00B86D8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9448A5" w:rsidRPr="006B01AA" w14:paraId="436A5A0B" w14:textId="77777777" w:rsidTr="002D5E0D">
        <w:tc>
          <w:tcPr>
            <w:tcW w:w="8640" w:type="dxa"/>
          </w:tcPr>
          <w:p w14:paraId="7C437848" w14:textId="683F984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ivity, (of our Lor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救主生日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eu’ ‘tsû sang nyih. </w:t>
            </w:r>
          </w:p>
        </w:tc>
      </w:tr>
      <w:tr w:rsidR="009448A5" w:rsidRPr="006B01AA" w14:paraId="2D15C93F" w14:textId="77777777" w:rsidTr="002D5E0D">
        <w:tc>
          <w:tcPr>
            <w:tcW w:w="8640" w:type="dxa"/>
          </w:tcPr>
          <w:p w14:paraId="620D2372" w14:textId="5B68998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al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gram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zén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生個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sang kú’. </w:t>
            </w:r>
          </w:p>
        </w:tc>
      </w:tr>
      <w:tr w:rsidR="009448A5" w:rsidRPr="006B01AA" w14:paraId="31843DDA" w14:textId="77777777" w:rsidTr="002D5E0D">
        <w:tc>
          <w:tcPr>
            <w:tcW w:w="8640" w:type="dxa"/>
          </w:tcPr>
          <w:p w14:paraId="37D640E4" w14:textId="0E0ABA3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e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地自然之理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dí’ zz’ zén tsz ‘lí, (of medicines)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薬性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áh sing’, (of soils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性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ú sing’, (human </w:t>
            </w:r>
            <w:proofErr w:type="gramStart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ture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性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sing’. </w:t>
            </w:r>
          </w:p>
        </w:tc>
      </w:tr>
      <w:tr w:rsidR="009448A5" w:rsidRPr="006B01AA" w14:paraId="3CEE1216" w14:textId="77777777" w:rsidTr="002D5E0D">
        <w:tc>
          <w:tcPr>
            <w:tcW w:w="8640" w:type="dxa"/>
          </w:tcPr>
          <w:p w14:paraId="39459190" w14:textId="309C8381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val, (officer)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 sz, (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commander of fleet of armed boats)</w:t>
            </w:r>
            <w:r w:rsidR="00B86D8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提督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ûe sz dí tóh. </w:t>
            </w:r>
          </w:p>
        </w:tc>
      </w:tr>
      <w:tr w:rsidR="009448A5" w:rsidRPr="006B01AA" w14:paraId="5CA49CB9" w14:textId="77777777" w:rsidTr="002D5E0D">
        <w:tc>
          <w:tcPr>
            <w:tcW w:w="8640" w:type="dxa"/>
          </w:tcPr>
          <w:p w14:paraId="1438A87E" w14:textId="78F57F8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Navel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cor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臍帶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9448A5" w:rsidRPr="006B01AA" w14:paraId="29FF5EE4" w14:textId="77777777" w:rsidTr="002D5E0D">
        <w:tc>
          <w:tcPr>
            <w:tcW w:w="8640" w:type="dxa"/>
          </w:tcPr>
          <w:p w14:paraId="321D52D4" w14:textId="20F3400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avigator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船個人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 k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niun. </w:t>
            </w:r>
          </w:p>
        </w:tc>
      </w:tr>
      <w:tr w:rsidR="009448A5" w:rsidRPr="006B01AA" w14:paraId="17978C5E" w14:textId="77777777" w:rsidTr="002D5E0D">
        <w:tc>
          <w:tcPr>
            <w:tcW w:w="8640" w:type="dxa"/>
          </w:tcPr>
          <w:p w14:paraId="44E81C6E" w14:textId="003A5016" w:rsidR="009448A5" w:rsidRPr="006B01AA" w:rsidRDefault="002D5E0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useate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發嘔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h </w:t>
            </w:r>
            <w:r w:rsidR="00E226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eu sing.</w:t>
            </w:r>
          </w:p>
        </w:tc>
      </w:tr>
      <w:tr w:rsidR="009711CD" w:rsidRPr="006B01AA" w14:paraId="058FEE83" w14:textId="77777777" w:rsidTr="002D5E0D">
        <w:tc>
          <w:tcPr>
            <w:tcW w:w="8640" w:type="dxa"/>
          </w:tcPr>
          <w:p w14:paraId="306AA02F" w14:textId="67BF8EC3" w:rsidR="009711CD" w:rsidRPr="006B01AA" w:rsidRDefault="009711C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ar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un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ang ‘giun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vú’ ‘giun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快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’ k’wá’. </w:t>
            </w:r>
          </w:p>
        </w:tc>
      </w:tr>
      <w:tr w:rsidR="009448A5" w:rsidRPr="006B01AA" w14:paraId="4C59226A" w14:textId="77777777" w:rsidTr="002D5E0D">
        <w:tc>
          <w:tcPr>
            <w:tcW w:w="8640" w:type="dxa"/>
          </w:tcPr>
          <w:p w14:paraId="2BF0B4E9" w14:textId="12B38BF2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arly,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勿多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dead)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快者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 k’wá’ ‘tsé. </w:t>
            </w:r>
          </w:p>
        </w:tc>
      </w:tr>
      <w:tr w:rsidR="009448A5" w:rsidRPr="006B01AA" w14:paraId="56F56117" w14:textId="77777777" w:rsidTr="002D5E0D">
        <w:tc>
          <w:tcPr>
            <w:tcW w:w="8640" w:type="dxa"/>
          </w:tcPr>
          <w:p w14:paraId="128A1932" w14:textId="6C647069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at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清修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ing </w:t>
            </w: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好看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11C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 tsoh ‘hau k’ön’. </w:t>
            </w:r>
          </w:p>
        </w:tc>
      </w:tr>
      <w:tr w:rsidR="009448A5" w:rsidRPr="006B01AA" w14:paraId="29041B0C" w14:textId="77777777" w:rsidTr="002D5E0D">
        <w:tc>
          <w:tcPr>
            <w:tcW w:w="8640" w:type="dxa"/>
          </w:tcPr>
          <w:p w14:paraId="1E9A859A" w14:textId="11436599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bula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星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氣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ing k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’. </w:t>
            </w:r>
          </w:p>
        </w:tc>
      </w:tr>
      <w:tr w:rsidR="009448A5" w:rsidRPr="006B01AA" w14:paraId="7847EFD7" w14:textId="77777777" w:rsidTr="002D5E0D">
        <w:tc>
          <w:tcPr>
            <w:tcW w:w="8640" w:type="dxa"/>
          </w:tcPr>
          <w:p w14:paraId="1D8E5462" w14:textId="5F1D07A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essary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得已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e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í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不得不然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eh tuh peh zén. </w:t>
            </w:r>
          </w:p>
        </w:tc>
      </w:tr>
      <w:tr w:rsidR="009448A5" w:rsidRPr="006B01AA" w14:paraId="0DFD24DD" w14:textId="77777777" w:rsidTr="002D5E0D">
        <w:tc>
          <w:tcPr>
            <w:tcW w:w="8640" w:type="dxa"/>
          </w:tcPr>
          <w:p w14:paraId="7AC90CCE" w14:textId="33D90470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cessaries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個物事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y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kú’ meh zz’. </w:t>
            </w:r>
          </w:p>
        </w:tc>
      </w:tr>
      <w:tr w:rsidR="009448A5" w:rsidRPr="006B01AA" w14:paraId="034CB9F7" w14:textId="77777777" w:rsidTr="002D5E0D">
        <w:tc>
          <w:tcPr>
            <w:tcW w:w="8640" w:type="dxa"/>
          </w:tcPr>
          <w:p w14:paraId="437BE6A9" w14:textId="6936871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essity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勿来個事體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mien veh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kú’ zz’ ‘t’í. </w:t>
            </w:r>
          </w:p>
        </w:tc>
      </w:tr>
      <w:tr w:rsidR="009448A5" w:rsidRPr="006B01AA" w14:paraId="1E65D2D9" w14:textId="77777777" w:rsidTr="002D5E0D">
        <w:tc>
          <w:tcPr>
            <w:tcW w:w="8640" w:type="dxa"/>
          </w:tcPr>
          <w:p w14:paraId="3186E0AB" w14:textId="0119B47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ck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頸骨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ung kweh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頭頸骨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u kiung kweh. </w:t>
            </w:r>
          </w:p>
        </w:tc>
      </w:tr>
      <w:tr w:rsidR="009448A5" w:rsidRPr="006B01AA" w14:paraId="699279B4" w14:textId="77777777" w:rsidTr="002D5E0D">
        <w:tc>
          <w:tcPr>
            <w:tcW w:w="8640" w:type="dxa"/>
          </w:tcPr>
          <w:p w14:paraId="43568754" w14:textId="4881E0E6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cklace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頸環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ung gwan, (necktie)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領巾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 kiun. </w:t>
            </w:r>
          </w:p>
        </w:tc>
      </w:tr>
      <w:tr w:rsidR="009448A5" w:rsidRPr="006B01AA" w14:paraId="34C17CBB" w14:textId="77777777" w:rsidTr="002D5E0D">
        <w:tc>
          <w:tcPr>
            <w:tcW w:w="8640" w:type="dxa"/>
          </w:tcPr>
          <w:p w14:paraId="3353E694" w14:textId="1DB43328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乏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226C2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 vah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缺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’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乏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 yúng’,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必須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用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h sü yau’ yúng’. </w:t>
            </w:r>
          </w:p>
        </w:tc>
      </w:tr>
      <w:tr w:rsidR="009448A5" w:rsidRPr="006B01AA" w14:paraId="4F9A1EDF" w14:textId="77777777" w:rsidTr="002D5E0D">
        <w:tc>
          <w:tcPr>
            <w:tcW w:w="8640" w:type="dxa"/>
          </w:tcPr>
          <w:p w14:paraId="7DDAD7EA" w14:textId="26224964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edle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針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引線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y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 s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E20E6F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. </w:t>
            </w:r>
          </w:p>
        </w:tc>
      </w:tr>
      <w:tr w:rsidR="009448A5" w:rsidRPr="006B01AA" w14:paraId="05DC609C" w14:textId="77777777" w:rsidTr="002D5E0D">
        <w:tc>
          <w:tcPr>
            <w:tcW w:w="8640" w:type="dxa"/>
          </w:tcPr>
          <w:p w14:paraId="669F3C62" w14:textId="629BFFE3" w:rsidR="009448A5" w:rsidRPr="006B01AA" w:rsidRDefault="002D5E0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448A5" w:rsidRPr="006B01AA" w14:paraId="3E32B14E" w14:textId="77777777" w:rsidTr="002D5E0D">
        <w:tc>
          <w:tcPr>
            <w:tcW w:w="8640" w:type="dxa"/>
          </w:tcPr>
          <w:p w14:paraId="7272EE73" w14:textId="1693519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le-work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針線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活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 sie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’ sang weh. </w:t>
            </w:r>
          </w:p>
        </w:tc>
      </w:tr>
      <w:tr w:rsidR="009448A5" w:rsidRPr="006B01AA" w14:paraId="69D9A0AC" w14:textId="77777777" w:rsidTr="002D5E0D">
        <w:tc>
          <w:tcPr>
            <w:tcW w:w="8640" w:type="dxa"/>
          </w:tcPr>
          <w:p w14:paraId="39C8DD2C" w14:textId="4807B48A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less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必</w:t>
            </w:r>
            <w:proofErr w:type="gramEnd"/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pih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au’, 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勿着</w:t>
            </w:r>
            <w:r w:rsidR="005D363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yúng veh záh. </w:t>
            </w:r>
          </w:p>
        </w:tc>
      </w:tr>
      <w:tr w:rsidR="009448A5" w:rsidRPr="006B01AA" w14:paraId="5D24A7B3" w14:textId="77777777" w:rsidTr="002D5E0D">
        <w:tc>
          <w:tcPr>
            <w:tcW w:w="8640" w:type="dxa"/>
          </w:tcPr>
          <w:p w14:paraId="5CF5CF75" w14:textId="1B179860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edy, </w:t>
            </w:r>
            <w:proofErr w:type="gram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窮苦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ú. </w:t>
            </w:r>
          </w:p>
        </w:tc>
      </w:tr>
      <w:tr w:rsidR="009448A5" w:rsidRPr="006B01AA" w14:paraId="27DB1E2F" w14:textId="77777777" w:rsidTr="002D5E0D">
        <w:tc>
          <w:tcPr>
            <w:tcW w:w="8640" w:type="dxa"/>
          </w:tcPr>
          <w:p w14:paraId="624262F4" w14:textId="3330622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lect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照應</w:t>
            </w:r>
            <w:proofErr w:type="gramEnd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eh tsau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留心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veh lieu sing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忽略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weh liáh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慢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’iung man’. </w:t>
            </w:r>
          </w:p>
        </w:tc>
      </w:tr>
      <w:tr w:rsidR="009448A5" w:rsidRPr="006B01AA" w14:paraId="5236C0F2" w14:textId="77777777" w:rsidTr="002D5E0D">
        <w:tc>
          <w:tcPr>
            <w:tcW w:w="8640" w:type="dxa"/>
          </w:tcPr>
          <w:p w14:paraId="1C21A800" w14:textId="26BC47F7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otiate, (fur others)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人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辦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體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dé’ niun ban’ zz</w:t>
            </w:r>
            <w:proofErr w:type="gramStart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 (</w:t>
            </w:r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for peace)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商量大家和睦個事體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song liang dá’ ká hú mók kú zz’ ‘t’í, 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和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kong hú.  </w:t>
            </w:r>
          </w:p>
        </w:tc>
      </w:tr>
      <w:tr w:rsidR="009448A5" w:rsidRPr="006B01AA" w14:paraId="7F5103AE" w14:textId="77777777" w:rsidTr="002D5E0D">
        <w:tc>
          <w:tcPr>
            <w:tcW w:w="8640" w:type="dxa"/>
          </w:tcPr>
          <w:p w14:paraId="1994DF8E" w14:textId="601DF3CD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gotiator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人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 niun.</w:t>
            </w:r>
          </w:p>
        </w:tc>
      </w:tr>
      <w:tr w:rsidR="009448A5" w:rsidRPr="006B01AA" w14:paraId="448EDD50" w14:textId="77777777" w:rsidTr="002D5E0D">
        <w:tc>
          <w:tcPr>
            <w:tcW w:w="8640" w:type="dxa"/>
          </w:tcPr>
          <w:p w14:paraId="620713C8" w14:textId="15249FFC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Neighbour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鄰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舍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ling só</w:t>
            </w:r>
            <w:proofErr w:type="gramStart"/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’ ,</w:t>
            </w:r>
            <w:proofErr w:type="gram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壁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h pih,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úng h’iang. </w:t>
            </w:r>
          </w:p>
        </w:tc>
      </w:tr>
      <w:tr w:rsidR="009448A5" w:rsidRPr="006B01AA" w14:paraId="5111AC53" w14:textId="77777777" w:rsidTr="002D5E0D">
        <w:tc>
          <w:tcPr>
            <w:tcW w:w="8640" w:type="dxa"/>
          </w:tcPr>
          <w:p w14:paraId="37CD10FE" w14:textId="1754E28B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ither,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全勿是</w:t>
            </w:r>
            <w:proofErr w:type="gramEnd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zén veh ‘zz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in the</w:t>
            </w:r>
            <w:r w:rsidR="002D5E0D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ast nor in the west)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勿拉東也勿拉西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83C87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veh ‘lá túng ‘á veh ‘lá sí. </w:t>
            </w:r>
          </w:p>
        </w:tc>
      </w:tr>
      <w:tr w:rsidR="009448A5" w:rsidRPr="006B01AA" w14:paraId="3D2DFAC3" w14:textId="77777777" w:rsidTr="002D5E0D">
        <w:tc>
          <w:tcPr>
            <w:tcW w:w="8640" w:type="dxa"/>
          </w:tcPr>
          <w:p w14:paraId="2E0CD401" w14:textId="03476A44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ophyte,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新進教個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sing tsing</w:t>
            </w:r>
            <w:r w:rsidR="0099636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kú’. </w:t>
            </w:r>
          </w:p>
        </w:tc>
      </w:tr>
      <w:tr w:rsidR="009448A5" w:rsidRPr="006B01AA" w14:paraId="38341F7B" w14:textId="77777777" w:rsidTr="002D5E0D">
        <w:tc>
          <w:tcPr>
            <w:tcW w:w="8640" w:type="dxa"/>
          </w:tcPr>
          <w:p w14:paraId="27F9E0DC" w14:textId="49CBD042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phew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</w:t>
            </w:r>
            <w:r w:rsidR="005B74A9" w:rsidRPr="00861062">
              <w:t>姪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eh, (sisters son)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甥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ngá sang. </w:t>
            </w:r>
          </w:p>
        </w:tc>
      </w:tr>
      <w:tr w:rsidR="009448A5" w:rsidRPr="006B01AA" w14:paraId="53ECA8A8" w14:textId="77777777" w:rsidTr="002D5E0D">
        <w:tc>
          <w:tcPr>
            <w:tcW w:w="8640" w:type="dxa"/>
          </w:tcPr>
          <w:p w14:paraId="42A87711" w14:textId="3D3CAFA1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rve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筋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226C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腦氣</w:t>
            </w:r>
            <w:r w:rsidR="0014137E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‘nau k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’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9448A5" w:rsidRPr="006B01AA" w14:paraId="13891DDD" w14:textId="77777777" w:rsidTr="002D5E0D">
        <w:tc>
          <w:tcPr>
            <w:tcW w:w="8640" w:type="dxa"/>
          </w:tcPr>
          <w:p w14:paraId="390F1AEF" w14:textId="7EEFC02F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st, 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窩巢</w:t>
            </w:r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au, (birds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鳥巢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iau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wú. </w:t>
            </w:r>
          </w:p>
        </w:tc>
      </w:tr>
      <w:tr w:rsidR="009448A5" w:rsidRPr="006B01AA" w14:paraId="7FE22E99" w14:textId="77777777" w:rsidTr="002D5E0D">
        <w:tc>
          <w:tcPr>
            <w:tcW w:w="8640" w:type="dxa"/>
          </w:tcPr>
          <w:p w14:paraId="0E4B755D" w14:textId="01FF07F8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t,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網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g, (fishing)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魚網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tsoh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g ‘mong. </w:t>
            </w:r>
          </w:p>
        </w:tc>
      </w:tr>
      <w:tr w:rsidR="009448A5" w:rsidRPr="006B01AA" w14:paraId="021A9165" w14:textId="77777777" w:rsidTr="002D5E0D">
        <w:tc>
          <w:tcPr>
            <w:tcW w:w="8640" w:type="dxa"/>
          </w:tcPr>
          <w:p w14:paraId="23229E2B" w14:textId="46CC00F1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ver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從來勿曾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g lé veh zung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never been done) </w:t>
            </w:r>
            <w:proofErr w:type="gramStart"/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勿做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曾</w:t>
            </w:r>
            <w:r w:rsidR="00861F6B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iang’ veh zung tsú’, (can never be obtained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終勿能得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veh nung tuh. </w:t>
            </w:r>
          </w:p>
        </w:tc>
      </w:tr>
      <w:tr w:rsidR="009448A5" w:rsidRPr="006B01AA" w14:paraId="091EF753" w14:textId="77777777" w:rsidTr="002D5E0D">
        <w:tc>
          <w:tcPr>
            <w:tcW w:w="8640" w:type="dxa"/>
          </w:tcPr>
          <w:p w14:paraId="504884E4" w14:textId="0A950B5E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uter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彼勿此</w:t>
            </w:r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 ‘pé veh ‘t’sz, (remains)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面秃勿服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liang mien’ t’oh veh vóh. </w:t>
            </w:r>
          </w:p>
        </w:tc>
      </w:tr>
      <w:tr w:rsidR="009448A5" w:rsidRPr="006B01AA" w14:paraId="7DD01066" w14:textId="77777777" w:rsidTr="002D5E0D">
        <w:tc>
          <w:tcPr>
            <w:tcW w:w="8640" w:type="dxa"/>
          </w:tcPr>
          <w:p w14:paraId="0402E321" w14:textId="3F399848" w:rsidR="009448A5" w:rsidRPr="006B01A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w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</w:t>
            </w:r>
            <w:proofErr w:type="gramEnd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鮮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 sieu. </w:t>
            </w:r>
          </w:p>
        </w:tc>
      </w:tr>
      <w:tr w:rsidR="009448A5" w:rsidRPr="006B01AA" w14:paraId="78BF28FC" w14:textId="77777777" w:rsidTr="002D5E0D">
        <w:tc>
          <w:tcPr>
            <w:tcW w:w="8640" w:type="dxa"/>
          </w:tcPr>
          <w:p w14:paraId="321207BA" w14:textId="50DAE7A5" w:rsidR="009448A5" w:rsidRPr="006B01AA" w:rsidRDefault="006D5AE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>News,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息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B01A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ng</w:t>
            </w:r>
            <w:proofErr w:type="gramEnd"/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h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新闻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 vun,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消息</w:t>
            </w:r>
            <w:r w:rsidR="00EA6A8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01AA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3611" w:rsidRPr="006B01A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au sih. </w:t>
            </w:r>
          </w:p>
        </w:tc>
      </w:tr>
    </w:tbl>
    <w:p w14:paraId="7A823A13" w14:textId="77777777" w:rsidR="00442D8D" w:rsidRPr="006B01AA" w:rsidRDefault="00442D8D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2D8D" w:rsidRPr="006B01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624274">
    <w:abstractNumId w:val="8"/>
  </w:num>
  <w:num w:numId="2" w16cid:durableId="1537886573">
    <w:abstractNumId w:val="6"/>
  </w:num>
  <w:num w:numId="3" w16cid:durableId="252016789">
    <w:abstractNumId w:val="5"/>
  </w:num>
  <w:num w:numId="4" w16cid:durableId="2015110029">
    <w:abstractNumId w:val="4"/>
  </w:num>
  <w:num w:numId="5" w16cid:durableId="1214807603">
    <w:abstractNumId w:val="7"/>
  </w:num>
  <w:num w:numId="6" w16cid:durableId="1621643809">
    <w:abstractNumId w:val="3"/>
  </w:num>
  <w:num w:numId="7" w16cid:durableId="280772792">
    <w:abstractNumId w:val="2"/>
  </w:num>
  <w:num w:numId="8" w16cid:durableId="243951496">
    <w:abstractNumId w:val="1"/>
  </w:num>
  <w:num w:numId="9" w16cid:durableId="1586037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2E4"/>
    <w:rsid w:val="0014137E"/>
    <w:rsid w:val="0015074B"/>
    <w:rsid w:val="0029639D"/>
    <w:rsid w:val="002D5E0D"/>
    <w:rsid w:val="00326F90"/>
    <w:rsid w:val="00442D8D"/>
    <w:rsid w:val="004D08B1"/>
    <w:rsid w:val="005B74A9"/>
    <w:rsid w:val="005D363A"/>
    <w:rsid w:val="00633861"/>
    <w:rsid w:val="006B01AA"/>
    <w:rsid w:val="006B02E7"/>
    <w:rsid w:val="006D5AE0"/>
    <w:rsid w:val="00861F6B"/>
    <w:rsid w:val="009448A5"/>
    <w:rsid w:val="009711CD"/>
    <w:rsid w:val="0099636D"/>
    <w:rsid w:val="00AA1D8D"/>
    <w:rsid w:val="00B069E1"/>
    <w:rsid w:val="00B47730"/>
    <w:rsid w:val="00B86D82"/>
    <w:rsid w:val="00CB0664"/>
    <w:rsid w:val="00D50AF4"/>
    <w:rsid w:val="00DF3611"/>
    <w:rsid w:val="00E20E6F"/>
    <w:rsid w:val="00E226C2"/>
    <w:rsid w:val="00EA6A81"/>
    <w:rsid w:val="00EF07C4"/>
    <w:rsid w:val="00F83C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B4582B"/>
  <w14:defaultImageDpi w14:val="300"/>
  <w15:docId w15:val="{9101DA7F-1F2C-40DA-A322-1EA5EEBB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2T11:10:00Z</dcterms:modified>
  <cp:category/>
</cp:coreProperties>
</file>